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97113" w14:textId="77777777" w:rsidR="001D1D25" w:rsidRDefault="001D1D25" w:rsidP="009B6248">
      <w:pPr>
        <w:spacing w:line="240" w:lineRule="auto"/>
        <w:jc w:val="left"/>
      </w:pPr>
      <w:r>
        <w:rPr>
          <w:rFonts w:hint="eastAsia"/>
        </w:rPr>
        <w:t>様式第１（第４条関係）</w:t>
      </w:r>
    </w:p>
    <w:p w14:paraId="3D33BB65" w14:textId="77777777" w:rsidR="001D1D25" w:rsidRDefault="001D1D25" w:rsidP="009B6248">
      <w:pPr>
        <w:spacing w:line="240" w:lineRule="auto"/>
        <w:jc w:val="left"/>
      </w:pPr>
    </w:p>
    <w:p w14:paraId="04A8F533" w14:textId="2C1F6387" w:rsidR="001D1D25" w:rsidRDefault="00C71C49" w:rsidP="00E11023">
      <w:pPr>
        <w:spacing w:line="240" w:lineRule="auto"/>
        <w:ind w:firstLineChars="2700" w:firstLine="5831"/>
        <w:jc w:val="left"/>
      </w:pPr>
      <w:r>
        <w:rPr>
          <w:rFonts w:hint="eastAsia"/>
        </w:rPr>
        <w:t>令和</w:t>
      </w:r>
      <w:r w:rsidR="001D040B">
        <w:rPr>
          <w:rFonts w:hint="eastAsia"/>
        </w:rPr>
        <w:t xml:space="preserve">　　</w:t>
      </w:r>
      <w:r w:rsidR="00CE6BE6">
        <w:rPr>
          <w:rFonts w:hint="eastAsia"/>
        </w:rPr>
        <w:t xml:space="preserve">年　　</w:t>
      </w:r>
      <w:r w:rsidR="001D1D25">
        <w:rPr>
          <w:rFonts w:hint="eastAsia"/>
        </w:rPr>
        <w:t>月</w:t>
      </w:r>
      <w:r w:rsidR="004A6637">
        <w:rPr>
          <w:rFonts w:hint="eastAsia"/>
        </w:rPr>
        <w:t xml:space="preserve">　　</w:t>
      </w:r>
      <w:r w:rsidR="001D1D25">
        <w:rPr>
          <w:rFonts w:hint="eastAsia"/>
        </w:rPr>
        <w:t>日</w:t>
      </w:r>
    </w:p>
    <w:p w14:paraId="60D36165" w14:textId="77777777" w:rsidR="001D1D25" w:rsidRPr="0006540C" w:rsidRDefault="001D1D25" w:rsidP="009B6248">
      <w:pPr>
        <w:spacing w:line="240" w:lineRule="auto"/>
        <w:jc w:val="left"/>
      </w:pPr>
    </w:p>
    <w:p w14:paraId="284C3E8D" w14:textId="4A2371D5" w:rsidR="001D1D25" w:rsidRDefault="001D1D25" w:rsidP="00750E77">
      <w:pPr>
        <w:spacing w:line="240" w:lineRule="auto"/>
        <w:jc w:val="left"/>
      </w:pPr>
      <w:r>
        <w:rPr>
          <w:rFonts w:hint="eastAsia"/>
        </w:rPr>
        <w:t>鹿児島市長　殿</w:t>
      </w:r>
    </w:p>
    <w:p w14:paraId="10087F6B" w14:textId="77777777" w:rsidR="001D1D25" w:rsidRDefault="001D1D25" w:rsidP="009B6248">
      <w:pPr>
        <w:spacing w:line="240" w:lineRule="auto"/>
        <w:jc w:val="left"/>
      </w:pPr>
    </w:p>
    <w:p w14:paraId="1F32041B" w14:textId="77777777" w:rsidR="00B271F0" w:rsidRDefault="00365BD6" w:rsidP="00B271F0">
      <w:pPr>
        <w:spacing w:line="240" w:lineRule="auto"/>
        <w:ind w:firstLineChars="2200" w:firstLine="4751"/>
        <w:jc w:val="left"/>
      </w:pPr>
      <w:r>
        <w:rPr>
          <w:rFonts w:hint="eastAsia"/>
        </w:rPr>
        <w:t>申請者の住所</w:t>
      </w:r>
      <w:r w:rsidR="00B32225">
        <w:rPr>
          <w:rFonts w:hint="eastAsia"/>
        </w:rPr>
        <w:t xml:space="preserve">　</w:t>
      </w:r>
    </w:p>
    <w:p w14:paraId="7D2FB99B" w14:textId="55830A61" w:rsidR="00365BD6" w:rsidRDefault="00365BD6" w:rsidP="00B271F0">
      <w:pPr>
        <w:spacing w:line="240" w:lineRule="auto"/>
        <w:ind w:firstLineChars="2200" w:firstLine="4751"/>
        <w:jc w:val="left"/>
      </w:pPr>
      <w:r>
        <w:rPr>
          <w:rFonts w:hint="eastAsia"/>
        </w:rPr>
        <w:t>申請者の氏名</w:t>
      </w:r>
      <w:r w:rsidR="00B32225">
        <w:rPr>
          <w:rFonts w:hint="eastAsia"/>
        </w:rPr>
        <w:t xml:space="preserve">　</w:t>
      </w:r>
    </w:p>
    <w:p w14:paraId="041970E1" w14:textId="77777777" w:rsidR="004B39F7" w:rsidRPr="00DB432D" w:rsidRDefault="004B39F7" w:rsidP="001D1D25">
      <w:pPr>
        <w:spacing w:line="240" w:lineRule="auto"/>
        <w:jc w:val="left"/>
      </w:pPr>
    </w:p>
    <w:p w14:paraId="5F0C1F69" w14:textId="77777777" w:rsidR="001D1D25" w:rsidRPr="00DB2BD6" w:rsidRDefault="001D1D25" w:rsidP="009B6248">
      <w:pPr>
        <w:spacing w:line="240" w:lineRule="auto"/>
        <w:jc w:val="left"/>
      </w:pPr>
    </w:p>
    <w:p w14:paraId="6F1DD768" w14:textId="77777777" w:rsidR="001D1D25" w:rsidRDefault="001D1D25" w:rsidP="00E66820">
      <w:pPr>
        <w:spacing w:line="240" w:lineRule="auto"/>
        <w:jc w:val="center"/>
      </w:pPr>
      <w:r>
        <w:rPr>
          <w:rFonts w:hint="eastAsia"/>
        </w:rPr>
        <w:t>補助金等交付申請書</w:t>
      </w:r>
    </w:p>
    <w:p w14:paraId="66DDAFEF" w14:textId="77777777" w:rsidR="001D1D25" w:rsidRDefault="001D1D25" w:rsidP="009B6248">
      <w:pPr>
        <w:spacing w:line="240" w:lineRule="auto"/>
        <w:jc w:val="left"/>
      </w:pPr>
    </w:p>
    <w:p w14:paraId="61B3471A" w14:textId="77777777" w:rsidR="001D1D25" w:rsidRDefault="001D1D25" w:rsidP="009B6248">
      <w:pPr>
        <w:spacing w:line="240" w:lineRule="auto"/>
        <w:jc w:val="left"/>
      </w:pPr>
    </w:p>
    <w:p w14:paraId="35BBA423" w14:textId="77777777" w:rsidR="001D1D25" w:rsidRDefault="001D1D25" w:rsidP="009B6248">
      <w:pPr>
        <w:spacing w:line="240" w:lineRule="auto"/>
        <w:jc w:val="left"/>
      </w:pPr>
      <w:r>
        <w:rPr>
          <w:rFonts w:hint="eastAsia"/>
        </w:rPr>
        <w:t xml:space="preserve">　鹿児島市補助金等交付規則第４条の規定により、次のとおり申請します。</w:t>
      </w:r>
    </w:p>
    <w:p w14:paraId="7A949792" w14:textId="77777777" w:rsidR="001D1D25" w:rsidRDefault="001D1D25" w:rsidP="009B6248">
      <w:pPr>
        <w:spacing w:line="240" w:lineRule="auto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840"/>
      </w:tblGrid>
      <w:tr w:rsidR="001D1D25" w14:paraId="277B9158" w14:textId="77777777" w:rsidTr="00365BD6">
        <w:trPr>
          <w:trHeight w:val="850"/>
        </w:trPr>
        <w:tc>
          <w:tcPr>
            <w:tcW w:w="2225" w:type="dxa"/>
            <w:shd w:val="clear" w:color="auto" w:fill="FFFFFF" w:themeFill="background1"/>
            <w:vAlign w:val="center"/>
          </w:tcPr>
          <w:p w14:paraId="3187B978" w14:textId="77777777" w:rsidR="001D1D25" w:rsidRDefault="001D1D25" w:rsidP="00B22502">
            <w:pPr>
              <w:spacing w:line="240" w:lineRule="auto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14:paraId="3EE30D21" w14:textId="19C172A9" w:rsidR="00587AF8" w:rsidRDefault="00E66820" w:rsidP="004F3B42">
            <w:pPr>
              <w:spacing w:line="240" w:lineRule="auto"/>
            </w:pPr>
            <w:r>
              <w:rPr>
                <w:rFonts w:hint="eastAsia"/>
              </w:rPr>
              <w:t>鹿児島市中小企業デジタル広告支援事業</w:t>
            </w:r>
          </w:p>
        </w:tc>
      </w:tr>
      <w:tr w:rsidR="001D1D25" w14:paraId="2CE0C59B" w14:textId="77777777" w:rsidTr="00365BD6">
        <w:trPr>
          <w:trHeight w:val="850"/>
        </w:trPr>
        <w:tc>
          <w:tcPr>
            <w:tcW w:w="2225" w:type="dxa"/>
            <w:shd w:val="clear" w:color="auto" w:fill="FFFFFF" w:themeFill="background1"/>
            <w:vAlign w:val="center"/>
          </w:tcPr>
          <w:p w14:paraId="6E64A066" w14:textId="77777777" w:rsidR="008866F6" w:rsidRDefault="001D1D25" w:rsidP="00B22502">
            <w:pPr>
              <w:spacing w:line="240" w:lineRule="auto"/>
              <w:jc w:val="distribute"/>
            </w:pPr>
            <w:r>
              <w:rPr>
                <w:rFonts w:hint="eastAsia"/>
              </w:rPr>
              <w:t>補助事業等の目的</w:t>
            </w:r>
          </w:p>
          <w:p w14:paraId="4A839517" w14:textId="55D8849F" w:rsidR="001D1D25" w:rsidRDefault="001D1D25" w:rsidP="00B22502">
            <w:pPr>
              <w:spacing w:line="240" w:lineRule="auto"/>
              <w:jc w:val="distribute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14:paraId="230963A4" w14:textId="77777777" w:rsidR="008338B5" w:rsidRDefault="008338B5" w:rsidP="00E66820">
            <w:pPr>
              <w:spacing w:line="240" w:lineRule="auto"/>
            </w:pPr>
          </w:p>
          <w:p w14:paraId="01C26D18" w14:textId="77777777" w:rsidR="00586767" w:rsidRDefault="00586767" w:rsidP="00E66820">
            <w:pPr>
              <w:spacing w:line="240" w:lineRule="auto"/>
            </w:pPr>
          </w:p>
          <w:p w14:paraId="34FB6F12" w14:textId="77777777" w:rsidR="00586767" w:rsidRPr="0016224C" w:rsidRDefault="00586767" w:rsidP="00E66820">
            <w:pPr>
              <w:spacing w:line="240" w:lineRule="auto"/>
            </w:pPr>
          </w:p>
        </w:tc>
      </w:tr>
      <w:tr w:rsidR="001D1D25" w14:paraId="1F7C9ABF" w14:textId="77777777" w:rsidTr="00365BD6">
        <w:trPr>
          <w:trHeight w:val="850"/>
        </w:trPr>
        <w:tc>
          <w:tcPr>
            <w:tcW w:w="2225" w:type="dxa"/>
            <w:shd w:val="clear" w:color="auto" w:fill="FFFFFF" w:themeFill="background1"/>
            <w:vAlign w:val="center"/>
          </w:tcPr>
          <w:p w14:paraId="46098A66" w14:textId="77777777" w:rsidR="001D1D25" w:rsidRDefault="001D1D25" w:rsidP="00B22502">
            <w:pPr>
              <w:spacing w:line="240" w:lineRule="auto"/>
              <w:jc w:val="distribute"/>
            </w:pPr>
            <w:r>
              <w:rPr>
                <w:rFonts w:hint="eastAsia"/>
              </w:rPr>
              <w:t>交付申請金額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14:paraId="770F42A5" w14:textId="64C66895" w:rsidR="001D1D25" w:rsidRDefault="001D1D25" w:rsidP="00E66820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  <w:r w:rsidR="00E66820">
              <w:rPr>
                <w:rFonts w:hint="eastAsia"/>
              </w:rPr>
              <w:t xml:space="preserve">　</w:t>
            </w:r>
          </w:p>
        </w:tc>
      </w:tr>
      <w:tr w:rsidR="001D1D25" w14:paraId="49C111D1" w14:textId="77777777" w:rsidTr="00365BD6">
        <w:trPr>
          <w:trHeight w:val="850"/>
        </w:trPr>
        <w:tc>
          <w:tcPr>
            <w:tcW w:w="2225" w:type="dxa"/>
            <w:shd w:val="clear" w:color="auto" w:fill="FFFFFF" w:themeFill="background1"/>
            <w:vAlign w:val="center"/>
          </w:tcPr>
          <w:p w14:paraId="0A494CF5" w14:textId="77777777" w:rsidR="001D1D25" w:rsidRDefault="001D1D25" w:rsidP="00B22502">
            <w:pPr>
              <w:spacing w:line="240" w:lineRule="auto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14:paraId="73E7633D" w14:textId="5FAE90C7" w:rsidR="00D9270E" w:rsidRDefault="00D9270E" w:rsidP="00D9270E">
            <w:pPr>
              <w:spacing w:line="240" w:lineRule="auto"/>
            </w:pPr>
            <w:r>
              <w:rPr>
                <w:rFonts w:hint="eastAsia"/>
              </w:rPr>
              <w:t xml:space="preserve">(1) </w:t>
            </w:r>
            <w:r w:rsidRPr="00D9270E">
              <w:rPr>
                <w:rFonts w:hint="eastAsia"/>
              </w:rPr>
              <w:t>中小企業デジタル広告支援事業計画書（様式第１）</w:t>
            </w:r>
          </w:p>
          <w:p w14:paraId="3B764337" w14:textId="4192FDD7" w:rsidR="00D9270E" w:rsidRDefault="00D9270E" w:rsidP="00D9270E">
            <w:pPr>
              <w:spacing w:line="240" w:lineRule="auto"/>
            </w:pPr>
            <w:r>
              <w:rPr>
                <w:rFonts w:hint="eastAsia"/>
              </w:rPr>
              <w:t>(2) 鹿児島市税納付状況確認に関する同意書（様式第２）</w:t>
            </w:r>
          </w:p>
          <w:p w14:paraId="42FD5DA9" w14:textId="6EB54E2E" w:rsidR="00D9270E" w:rsidRDefault="00D9270E" w:rsidP="00D9270E">
            <w:pPr>
              <w:spacing w:line="240" w:lineRule="auto"/>
            </w:pPr>
            <w:r>
              <w:rPr>
                <w:rFonts w:hint="eastAsia"/>
              </w:rPr>
              <w:t>(3) 課税事業者・免税事業者届出書（様式第３）</w:t>
            </w:r>
          </w:p>
          <w:p w14:paraId="0CFEFD94" w14:textId="5B213822" w:rsidR="00D9270E" w:rsidRDefault="00D9270E" w:rsidP="00D9270E">
            <w:pPr>
              <w:spacing w:line="240" w:lineRule="auto"/>
            </w:pPr>
            <w:r>
              <w:rPr>
                <w:rFonts w:hint="eastAsia"/>
              </w:rPr>
              <w:t>(4) 暴力団排除に関する誓約・同意書（様式第４）</w:t>
            </w:r>
          </w:p>
          <w:p w14:paraId="2D52E0CC" w14:textId="79D77E98" w:rsidR="00D9270E" w:rsidRDefault="00D9270E" w:rsidP="00D9270E">
            <w:pPr>
              <w:spacing w:line="240" w:lineRule="auto"/>
            </w:pPr>
            <w:r>
              <w:rPr>
                <w:rFonts w:hint="eastAsia"/>
              </w:rPr>
              <w:t>(5) 事業計画や事業費の積算根拠を補足説明する資料</w:t>
            </w:r>
          </w:p>
          <w:p w14:paraId="5F86B744" w14:textId="0937ACEC" w:rsidR="00D9270E" w:rsidRDefault="00D9270E" w:rsidP="00D9270E">
            <w:pPr>
              <w:spacing w:line="240" w:lineRule="auto"/>
            </w:pPr>
            <w:r>
              <w:rPr>
                <w:rFonts w:hint="eastAsia"/>
              </w:rPr>
              <w:t>(6) 法人の場合は法人登記簿謄本、個人の場合は住民票の写し</w:t>
            </w:r>
          </w:p>
          <w:p w14:paraId="38CA7396" w14:textId="16B7F632" w:rsidR="00D47CA1" w:rsidRDefault="00D9270E" w:rsidP="00D9270E">
            <w:pPr>
              <w:spacing w:line="240" w:lineRule="auto"/>
            </w:pPr>
            <w:r>
              <w:rPr>
                <w:rFonts w:hint="eastAsia"/>
              </w:rPr>
              <w:t>(7) 決算書</w:t>
            </w:r>
          </w:p>
        </w:tc>
      </w:tr>
    </w:tbl>
    <w:p w14:paraId="0ED54DFA" w14:textId="77777777" w:rsidR="001D1D25" w:rsidRDefault="001D1D25" w:rsidP="009B6248">
      <w:pPr>
        <w:spacing w:line="240" w:lineRule="auto"/>
        <w:jc w:val="left"/>
      </w:pPr>
    </w:p>
    <w:sectPr w:rsidR="001D1D25" w:rsidSect="00365BD6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FDD26" w14:textId="77777777" w:rsidR="008A7E3E" w:rsidRDefault="008A7E3E" w:rsidP="001B23AA">
      <w:pPr>
        <w:spacing w:line="240" w:lineRule="auto"/>
      </w:pPr>
      <w:r>
        <w:separator/>
      </w:r>
    </w:p>
  </w:endnote>
  <w:endnote w:type="continuationSeparator" w:id="0">
    <w:p w14:paraId="28FFB4CE" w14:textId="77777777" w:rsidR="008A7E3E" w:rsidRDefault="008A7E3E" w:rsidP="001B2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06283" w14:textId="77777777" w:rsidR="008A7E3E" w:rsidRDefault="008A7E3E" w:rsidP="001B23AA">
      <w:pPr>
        <w:spacing w:line="240" w:lineRule="auto"/>
      </w:pPr>
      <w:r>
        <w:separator/>
      </w:r>
    </w:p>
  </w:footnote>
  <w:footnote w:type="continuationSeparator" w:id="0">
    <w:p w14:paraId="333F7D94" w14:textId="77777777" w:rsidR="008A7E3E" w:rsidRDefault="008A7E3E" w:rsidP="001B23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10324"/>
    <w:rsid w:val="00013188"/>
    <w:rsid w:val="00020C55"/>
    <w:rsid w:val="00027017"/>
    <w:rsid w:val="00034EA5"/>
    <w:rsid w:val="00045A5F"/>
    <w:rsid w:val="0006540C"/>
    <w:rsid w:val="00071E35"/>
    <w:rsid w:val="00072E66"/>
    <w:rsid w:val="000736AD"/>
    <w:rsid w:val="00073869"/>
    <w:rsid w:val="00082B25"/>
    <w:rsid w:val="000E6F6C"/>
    <w:rsid w:val="000F352F"/>
    <w:rsid w:val="001055E5"/>
    <w:rsid w:val="00112A2B"/>
    <w:rsid w:val="00140A27"/>
    <w:rsid w:val="0014309C"/>
    <w:rsid w:val="001524CB"/>
    <w:rsid w:val="0016224C"/>
    <w:rsid w:val="001752F5"/>
    <w:rsid w:val="00190C51"/>
    <w:rsid w:val="00197AD8"/>
    <w:rsid w:val="001A6EB8"/>
    <w:rsid w:val="001A7CB6"/>
    <w:rsid w:val="001B23AA"/>
    <w:rsid w:val="001B6BAD"/>
    <w:rsid w:val="001C056A"/>
    <w:rsid w:val="001C2810"/>
    <w:rsid w:val="001D040B"/>
    <w:rsid w:val="001D1D25"/>
    <w:rsid w:val="001F59C8"/>
    <w:rsid w:val="0022187D"/>
    <w:rsid w:val="002347C0"/>
    <w:rsid w:val="002532F8"/>
    <w:rsid w:val="00255199"/>
    <w:rsid w:val="002604D5"/>
    <w:rsid w:val="00273972"/>
    <w:rsid w:val="002B0344"/>
    <w:rsid w:val="002D2322"/>
    <w:rsid w:val="002D281D"/>
    <w:rsid w:val="003069CB"/>
    <w:rsid w:val="00340065"/>
    <w:rsid w:val="00365BD6"/>
    <w:rsid w:val="003A40D7"/>
    <w:rsid w:val="003B689A"/>
    <w:rsid w:val="00420980"/>
    <w:rsid w:val="00433E37"/>
    <w:rsid w:val="004A0E7F"/>
    <w:rsid w:val="004A0F67"/>
    <w:rsid w:val="004A6637"/>
    <w:rsid w:val="004B39F7"/>
    <w:rsid w:val="004C2169"/>
    <w:rsid w:val="004C441F"/>
    <w:rsid w:val="004D2742"/>
    <w:rsid w:val="004F3B42"/>
    <w:rsid w:val="00502C79"/>
    <w:rsid w:val="00506F15"/>
    <w:rsid w:val="005170E8"/>
    <w:rsid w:val="00573583"/>
    <w:rsid w:val="00586175"/>
    <w:rsid w:val="00586767"/>
    <w:rsid w:val="00587AF8"/>
    <w:rsid w:val="005B4F76"/>
    <w:rsid w:val="0060285F"/>
    <w:rsid w:val="00613A10"/>
    <w:rsid w:val="00626D43"/>
    <w:rsid w:val="00643CA9"/>
    <w:rsid w:val="006560EC"/>
    <w:rsid w:val="00673A18"/>
    <w:rsid w:val="00683027"/>
    <w:rsid w:val="006F544A"/>
    <w:rsid w:val="00722B30"/>
    <w:rsid w:val="00735EE1"/>
    <w:rsid w:val="007414D5"/>
    <w:rsid w:val="00750E77"/>
    <w:rsid w:val="00760F5D"/>
    <w:rsid w:val="0077165B"/>
    <w:rsid w:val="00777D9E"/>
    <w:rsid w:val="00787C85"/>
    <w:rsid w:val="00796D5D"/>
    <w:rsid w:val="007F12DD"/>
    <w:rsid w:val="007F70C1"/>
    <w:rsid w:val="008212E3"/>
    <w:rsid w:val="008338B5"/>
    <w:rsid w:val="00843742"/>
    <w:rsid w:val="008742F9"/>
    <w:rsid w:val="0087509D"/>
    <w:rsid w:val="008866F6"/>
    <w:rsid w:val="008A2267"/>
    <w:rsid w:val="008A7E3E"/>
    <w:rsid w:val="008C034D"/>
    <w:rsid w:val="00900301"/>
    <w:rsid w:val="00904F2F"/>
    <w:rsid w:val="009129F1"/>
    <w:rsid w:val="0093114A"/>
    <w:rsid w:val="00936161"/>
    <w:rsid w:val="00971390"/>
    <w:rsid w:val="00972904"/>
    <w:rsid w:val="00980991"/>
    <w:rsid w:val="0098253D"/>
    <w:rsid w:val="009A7E37"/>
    <w:rsid w:val="009B1D7A"/>
    <w:rsid w:val="009B6248"/>
    <w:rsid w:val="009B77C8"/>
    <w:rsid w:val="009C1DFE"/>
    <w:rsid w:val="009C5093"/>
    <w:rsid w:val="00A158B2"/>
    <w:rsid w:val="00A36E17"/>
    <w:rsid w:val="00A43CF5"/>
    <w:rsid w:val="00A70D57"/>
    <w:rsid w:val="00A76C11"/>
    <w:rsid w:val="00AA5598"/>
    <w:rsid w:val="00AC0D8B"/>
    <w:rsid w:val="00AC69C0"/>
    <w:rsid w:val="00AE042C"/>
    <w:rsid w:val="00B10D2D"/>
    <w:rsid w:val="00B17289"/>
    <w:rsid w:val="00B22502"/>
    <w:rsid w:val="00B271F0"/>
    <w:rsid w:val="00B32225"/>
    <w:rsid w:val="00B44BE2"/>
    <w:rsid w:val="00B61DC7"/>
    <w:rsid w:val="00B85D96"/>
    <w:rsid w:val="00B904E5"/>
    <w:rsid w:val="00B93BA1"/>
    <w:rsid w:val="00B95483"/>
    <w:rsid w:val="00BB36B1"/>
    <w:rsid w:val="00BC0415"/>
    <w:rsid w:val="00BE6F96"/>
    <w:rsid w:val="00C06349"/>
    <w:rsid w:val="00C32C6F"/>
    <w:rsid w:val="00C71C49"/>
    <w:rsid w:val="00C82778"/>
    <w:rsid w:val="00C862A4"/>
    <w:rsid w:val="00CB4E22"/>
    <w:rsid w:val="00CD76D7"/>
    <w:rsid w:val="00CE2BF6"/>
    <w:rsid w:val="00CE6BE6"/>
    <w:rsid w:val="00CF1AB1"/>
    <w:rsid w:val="00D05DD2"/>
    <w:rsid w:val="00D0781F"/>
    <w:rsid w:val="00D47CA1"/>
    <w:rsid w:val="00D55D33"/>
    <w:rsid w:val="00D71EC7"/>
    <w:rsid w:val="00D8444C"/>
    <w:rsid w:val="00D90006"/>
    <w:rsid w:val="00D9270E"/>
    <w:rsid w:val="00D93481"/>
    <w:rsid w:val="00DA742C"/>
    <w:rsid w:val="00DB2BD6"/>
    <w:rsid w:val="00DB432D"/>
    <w:rsid w:val="00DD1F8F"/>
    <w:rsid w:val="00DF1159"/>
    <w:rsid w:val="00E11023"/>
    <w:rsid w:val="00E140C7"/>
    <w:rsid w:val="00E155B6"/>
    <w:rsid w:val="00E22C68"/>
    <w:rsid w:val="00E24525"/>
    <w:rsid w:val="00E43DFB"/>
    <w:rsid w:val="00E62E46"/>
    <w:rsid w:val="00E65FEB"/>
    <w:rsid w:val="00E66820"/>
    <w:rsid w:val="00E67460"/>
    <w:rsid w:val="00E77B1C"/>
    <w:rsid w:val="00E846EC"/>
    <w:rsid w:val="00E85F98"/>
    <w:rsid w:val="00E9336B"/>
    <w:rsid w:val="00EA2F17"/>
    <w:rsid w:val="00EA5B06"/>
    <w:rsid w:val="00EB6BD4"/>
    <w:rsid w:val="00ED22C4"/>
    <w:rsid w:val="00ED5057"/>
    <w:rsid w:val="00EE5797"/>
    <w:rsid w:val="00EF002E"/>
    <w:rsid w:val="00F01D1F"/>
    <w:rsid w:val="00F067BC"/>
    <w:rsid w:val="00F43360"/>
    <w:rsid w:val="00F52001"/>
    <w:rsid w:val="00F57580"/>
    <w:rsid w:val="00F62EAD"/>
    <w:rsid w:val="00F93EDF"/>
    <w:rsid w:val="00FD6904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4D33AC2"/>
  <w15:chartTrackingRefBased/>
  <w15:docId w15:val="{AC8F273D-1BE8-4E80-970B-066F0DC3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CF5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FE1D06"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rsid w:val="00FE1D06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73972"/>
    <w:pPr>
      <w:jc w:val="center"/>
    </w:pPr>
  </w:style>
  <w:style w:type="paragraph" w:styleId="aa">
    <w:name w:val="Closing"/>
    <w:basedOn w:val="a"/>
    <w:rsid w:val="00273972"/>
    <w:pPr>
      <w:jc w:val="right"/>
    </w:pPr>
  </w:style>
  <w:style w:type="paragraph" w:styleId="ab">
    <w:name w:val="header"/>
    <w:basedOn w:val="a"/>
    <w:link w:val="ac"/>
    <w:rsid w:val="001B23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B23AA"/>
    <w:rPr>
      <w:rFonts w:ascii="ＭＳ 明朝" w:hAnsi="Century"/>
      <w:sz w:val="21"/>
      <w:szCs w:val="21"/>
    </w:rPr>
  </w:style>
  <w:style w:type="paragraph" w:styleId="ad">
    <w:name w:val="footer"/>
    <w:basedOn w:val="a"/>
    <w:link w:val="ae"/>
    <w:rsid w:val="001B23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B23AA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4CF2-477E-49A3-AF69-A11D2FDA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（ひな型）</vt:lpstr>
      <vt:lpstr>規則改正（ひな型）</vt:lpstr>
    </vt:vector>
  </TitlesOfParts>
  <Company>情報政策課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.2.00</dc:subject>
  <dc:creator>鹿児島市役所</dc:creator>
  <cp:keywords/>
  <cp:lastModifiedBy>後藤　博之</cp:lastModifiedBy>
  <cp:revision>26</cp:revision>
  <cp:lastPrinted>2021-02-02T06:23:00Z</cp:lastPrinted>
  <dcterms:created xsi:type="dcterms:W3CDTF">2022-09-27T06:34:00Z</dcterms:created>
  <dcterms:modified xsi:type="dcterms:W3CDTF">2024-04-05T02:32:00Z</dcterms:modified>
</cp:coreProperties>
</file>